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71"/>
        <w:gridCol w:w="1389"/>
        <w:gridCol w:w="1559"/>
        <w:gridCol w:w="1984"/>
      </w:tblGrid>
      <w:tr w:rsidR="00A76D85" w:rsidRPr="00A76D85" w14:paraId="3B52B5A0" w14:textId="77777777" w:rsidTr="001048A6">
        <w:trPr>
          <w:trHeight w:hRule="exact" w:val="743"/>
        </w:trPr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F214FFF" w14:textId="77777777" w:rsidR="00A76D85" w:rsidRPr="00A76D85" w:rsidRDefault="00A76D85" w:rsidP="00A76D85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A76D8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294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C06B88A" w14:textId="77777777" w:rsidR="00A76D85" w:rsidRPr="00A76D85" w:rsidRDefault="00A76D85" w:rsidP="00A76D85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年　　月　　日 現在</w:t>
            </w:r>
          </w:p>
        </w:tc>
        <w:tc>
          <w:tcPr>
            <w:tcW w:w="1984" w:type="dxa"/>
            <w:tcBorders>
              <w:top w:val="nil"/>
              <w:right w:val="nil"/>
            </w:tcBorders>
            <w:vAlign w:val="bottom"/>
          </w:tcPr>
          <w:p w14:paraId="18E243E0" w14:textId="003653A1" w:rsidR="00A76D85" w:rsidRPr="00A76D85" w:rsidRDefault="004C31E9" w:rsidP="00A76D85">
            <w:pPr>
              <w:ind w:left="141"/>
              <w:jc w:val="right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  <w:r w:rsidRPr="00A76D85">
              <w:rPr>
                <w:rFonts w:ascii="ＭＳ 明朝" w:hAnsi="ＭＳ 明朝" w:cs="ＭＳ Ｐゴシック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77CB97" wp14:editId="6B5A3F2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93370</wp:posOffset>
                      </wp:positionV>
                      <wp:extent cx="829310" cy="1257300"/>
                      <wp:effectExtent l="0" t="0" r="0" b="0"/>
                      <wp:wrapNone/>
                      <wp:docPr id="6935063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1CE3D" w14:textId="77777777" w:rsidR="00A76D85" w:rsidRDefault="00A76D85" w:rsidP="00A76D85">
                                  <w:pPr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39F36D1" w14:textId="77777777" w:rsidR="00167383" w:rsidRDefault="00167383" w:rsidP="00A76D85">
                                  <w:pPr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CC1D99E" w14:textId="566E0A93" w:rsidR="00A76D85" w:rsidRDefault="00167383" w:rsidP="00A76D85">
                                  <w:pPr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写真</w:t>
                                  </w:r>
                                </w:p>
                                <w:p w14:paraId="13C66BFA" w14:textId="77777777" w:rsidR="00A76D85" w:rsidRDefault="00A76D85" w:rsidP="00A76D85">
                                  <w:pPr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E2906AD" w14:textId="77777777" w:rsidR="00A76D85" w:rsidRDefault="00A76D85" w:rsidP="00A76D85">
                                  <w:pPr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C3C29A5" w14:textId="77777777" w:rsidR="00167383" w:rsidRDefault="00A76D85" w:rsidP="00A76D85">
                                  <w:pPr>
                                    <w:spacing w:line="0" w:lineRule="atLeast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  <w:r w:rsidRPr="00F971E2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F971E2"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  <w:t xml:space="preserve">縦　</w:t>
                                  </w:r>
                                  <w:r w:rsidRPr="00F971E2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  <w:r w:rsidRPr="00F971E2"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  <w:t>～</w:t>
                                  </w:r>
                                  <w:r w:rsidRPr="00F971E2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  <w:r w:rsidRPr="00F971E2"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  <w:t>㎜</w:t>
                                  </w:r>
                                </w:p>
                                <w:p w14:paraId="46F1DECF" w14:textId="2C4B34FA" w:rsidR="00A76D85" w:rsidRPr="00F971E2" w:rsidRDefault="00A76D85" w:rsidP="00A76D85">
                                  <w:pPr>
                                    <w:spacing w:line="0" w:lineRule="atLeast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  <w:r w:rsidRPr="00F971E2">
                                    <w:rPr>
                                      <w:rFonts w:ascii="Times New Roman" w:hint="eastAsia"/>
                                      <w:color w:val="FFFFFF"/>
                                      <w:sz w:val="14"/>
                                      <w:szCs w:val="1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  <w:t xml:space="preserve">横　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  <w:t>㎜</w:t>
                                  </w:r>
                                </w:p>
                                <w:p w14:paraId="6272D2FC" w14:textId="04527ED0" w:rsidR="00A76D85" w:rsidRPr="00F971E2" w:rsidRDefault="00A76D85" w:rsidP="00A76D85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 w:rsidRPr="00F971E2">
                                    <w:rPr>
                                      <w:rFonts w:ascii="Times New Roman" w:hAnsi="Times New Roman" w:hint="eastAsia"/>
                                      <w:w w:val="80"/>
                                      <w:sz w:val="14"/>
                                      <w:szCs w:val="14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7CB97" id="Rectangle 8" o:spid="_x0000_s1026" style="position:absolute;left:0;text-align:left;margin-left:12.15pt;margin-top:23.1pt;width:65.3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">
                      <v:stroke dashstyle="1 1" endcap="round"/>
                      <v:textbox inset="5.85pt,.7pt,5.85pt,.7pt">
                        <w:txbxContent>
                          <w:p w14:paraId="4731CE3D" w14:textId="77777777" w:rsidR="00A76D85" w:rsidRDefault="00A76D85" w:rsidP="00A76D85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39F36D1" w14:textId="77777777" w:rsidR="00167383" w:rsidRDefault="00167383" w:rsidP="00A76D85">
                            <w:pPr>
                              <w:spacing w:line="0" w:lineRule="atLeas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</w:p>
                          <w:p w14:paraId="5CC1D99E" w14:textId="566E0A93" w:rsidR="00A76D85" w:rsidRDefault="00167383" w:rsidP="00A76D85">
                            <w:pPr>
                              <w:spacing w:line="0" w:lineRule="atLeas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写真</w:t>
                            </w:r>
                          </w:p>
                          <w:p w14:paraId="13C66BFA" w14:textId="77777777" w:rsidR="00A76D85" w:rsidRDefault="00A76D85" w:rsidP="00A76D85">
                            <w:pPr>
                              <w:spacing w:line="0" w:lineRule="atLeas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</w:p>
                          <w:p w14:paraId="3E2906AD" w14:textId="77777777" w:rsidR="00A76D85" w:rsidRDefault="00A76D85" w:rsidP="00A76D85">
                            <w:pPr>
                              <w:spacing w:line="0" w:lineRule="atLeas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</w:p>
                          <w:p w14:paraId="5C3C29A5" w14:textId="77777777" w:rsidR="00167383" w:rsidRDefault="00A76D85" w:rsidP="00A76D85">
                            <w:pPr>
                              <w:spacing w:line="0" w:lineRule="atLeast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  <w:r w:rsidRPr="00F971E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>.</w:t>
                            </w:r>
                            <w:r w:rsidRPr="00F971E2"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  <w:t xml:space="preserve">縦　</w:t>
                            </w:r>
                            <w:r w:rsidRPr="00F971E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36</w:t>
                            </w:r>
                            <w:r w:rsidRPr="00F971E2"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  <w:t>～</w:t>
                            </w:r>
                            <w:r w:rsidRPr="00F971E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40</w:t>
                            </w:r>
                            <w:r w:rsidRPr="00F971E2"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  <w:t>㎜</w:t>
                            </w:r>
                          </w:p>
                          <w:p w14:paraId="46F1DECF" w14:textId="2C4B34FA" w:rsidR="00A76D85" w:rsidRPr="00F971E2" w:rsidRDefault="00A76D85" w:rsidP="00A76D85">
                            <w:pPr>
                              <w:spacing w:line="0" w:lineRule="atLeast"/>
                              <w:rPr>
                                <w:rFonts w:ascii="Times New Roman" w:hint="eastAsia"/>
                                <w:sz w:val="14"/>
                                <w:szCs w:val="14"/>
                              </w:rPr>
                            </w:pPr>
                            <w:r w:rsidRPr="00F971E2">
                              <w:rPr>
                                <w:rFonts w:ascii="Times New Roman" w:hint="eastAsia"/>
                                <w:color w:val="FFFFFF"/>
                                <w:sz w:val="14"/>
                                <w:szCs w:val="1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 xml:space="preserve">横　</w:t>
                            </w:r>
                            <w: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>～</w:t>
                            </w:r>
                            <w: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>㎜</w:t>
                            </w:r>
                          </w:p>
                          <w:p w14:paraId="6272D2FC" w14:textId="04527ED0" w:rsidR="00A76D85" w:rsidRPr="00F971E2" w:rsidRDefault="00A76D85" w:rsidP="00A76D85">
                            <w:pP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Pr="00F971E2">
                              <w:rPr>
                                <w:rFonts w:ascii="Times New Roman" w:hAnsi="Times New Roman" w:hint="eastAsia"/>
                                <w:w w:val="80"/>
                                <w:sz w:val="14"/>
                                <w:szCs w:val="14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6D85" w:rsidRPr="00A76D85" w14:paraId="23C65CB0" w14:textId="77777777" w:rsidTr="001048A6">
        <w:trPr>
          <w:trHeight w:hRule="exact" w:val="30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0E9F60" w14:textId="23A09FAA" w:rsidR="00A76D85" w:rsidRPr="00A76D85" w:rsidRDefault="00A76D85" w:rsidP="00A76D85">
            <w:pPr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ふりがな　　　</w:t>
            </w:r>
            <w:r w:rsidR="00167383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1F05276E" w14:textId="77777777" w:rsidR="00A76D85" w:rsidRPr="00A76D85" w:rsidRDefault="00A76D85" w:rsidP="00A76D85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76D85" w:rsidRPr="00A76D85" w14:paraId="7080715A" w14:textId="77777777" w:rsidTr="001048A6">
        <w:trPr>
          <w:trHeight w:hRule="exact" w:val="778"/>
        </w:trPr>
        <w:tc>
          <w:tcPr>
            <w:tcW w:w="70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887C" w14:textId="77777777" w:rsidR="00A76D85" w:rsidRPr="00A76D85" w:rsidRDefault="00A76D85" w:rsidP="00A76D85">
            <w:pPr>
              <w:widowControl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氏　　名</w:t>
            </w:r>
          </w:p>
          <w:p w14:paraId="7326A787" w14:textId="6FFCBCE8" w:rsidR="00A76D85" w:rsidRPr="00167383" w:rsidRDefault="00A76D85" w:rsidP="00167383">
            <w:pPr>
              <w:ind w:firstLineChars="565" w:firstLine="1355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2CF5E5DF" w14:textId="77777777" w:rsidR="00A76D85" w:rsidRPr="00A76D85" w:rsidRDefault="00A76D85" w:rsidP="00A76D8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76D85" w:rsidRPr="00A76D85" w14:paraId="34BEC72B" w14:textId="77777777" w:rsidTr="004C31E9">
        <w:trPr>
          <w:trHeight w:val="69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985A1" w14:textId="1D7B95A6" w:rsidR="00A76D85" w:rsidRDefault="00A76D85" w:rsidP="00A76D85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生年月日</w:t>
            </w:r>
          </w:p>
          <w:p w14:paraId="58D835BF" w14:textId="77777777" w:rsidR="00A76D85" w:rsidRPr="00A76D85" w:rsidRDefault="00A76D85" w:rsidP="00A76D85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　　　　　　　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　月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　日生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14:paraId="7992CC6E" w14:textId="77777777" w:rsidR="00A76D85" w:rsidRPr="00A76D85" w:rsidRDefault="00A76D85" w:rsidP="00A76D85">
            <w:pPr>
              <w:jc w:val="center"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（満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　歳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FB99552" w14:textId="4ACCDB5B" w:rsidR="00A76D85" w:rsidRPr="00A76D85" w:rsidRDefault="004C31E9" w:rsidP="004C31E9">
            <w:pPr>
              <w:spacing w:line="360" w:lineRule="auto"/>
              <w:rPr>
                <w:rFonts w:ascii="ＭＳ 明朝" w:hAnsi="ＭＳ 明朝" w:cs="ＭＳ Ｐゴシック"/>
                <w:kern w:val="0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>性別</w:t>
            </w:r>
          </w:p>
          <w:p w14:paraId="2EC92FE1" w14:textId="3BF966CD" w:rsidR="00A76D85" w:rsidRPr="00E945B7" w:rsidRDefault="00A76D85" w:rsidP="00167383">
            <w:pPr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773E869A" w14:textId="77777777" w:rsidR="00A76D85" w:rsidRPr="00A76D85" w:rsidRDefault="00A76D85" w:rsidP="00A76D85">
            <w:pPr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76D85" w:rsidRPr="00A76D85" w14:paraId="6C6C87B5" w14:textId="77777777" w:rsidTr="001048A6">
        <w:trPr>
          <w:trHeight w:hRule="exact" w:val="30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B94F7" w14:textId="77777777" w:rsidR="00A76D85" w:rsidRPr="00A76D85" w:rsidRDefault="00A76D85" w:rsidP="00A76D85">
            <w:pPr>
              <w:widowControl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9BE8121" w14:textId="77777777" w:rsidR="00A76D85" w:rsidRPr="00A76D85" w:rsidRDefault="00A76D85" w:rsidP="00A76D85">
            <w:pPr>
              <w:widowControl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電話番号</w:t>
            </w:r>
          </w:p>
        </w:tc>
      </w:tr>
      <w:tr w:rsidR="00E945B7" w:rsidRPr="00A76D85" w14:paraId="4FC396AE" w14:textId="77777777" w:rsidTr="00E945B7">
        <w:trPr>
          <w:trHeight w:val="218"/>
        </w:trPr>
        <w:tc>
          <w:tcPr>
            <w:tcW w:w="708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462CBA7" w14:textId="038D2808" w:rsidR="00E945B7" w:rsidRPr="00A76D85" w:rsidRDefault="00E945B7" w:rsidP="00E945B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現 住 所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>（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自宅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） 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〒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D2BAE1E" w14:textId="77777777" w:rsidR="00E945B7" w:rsidRPr="00A76D85" w:rsidRDefault="00E945B7" w:rsidP="00A76D85">
            <w:pPr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</w:tr>
      <w:tr w:rsidR="00E945B7" w:rsidRPr="00A76D85" w14:paraId="5C989966" w14:textId="77777777" w:rsidTr="00E945B7">
        <w:trPr>
          <w:trHeight w:val="312"/>
        </w:trPr>
        <w:tc>
          <w:tcPr>
            <w:tcW w:w="708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CA43E" w14:textId="77777777" w:rsidR="00E945B7" w:rsidRPr="00E945B7" w:rsidRDefault="00E945B7" w:rsidP="00E945B7">
            <w:pPr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65A5DB" w14:textId="77777777" w:rsidR="00E945B7" w:rsidRPr="00A76D85" w:rsidRDefault="00E945B7" w:rsidP="00E945B7">
            <w:pPr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</w:tr>
      <w:tr w:rsidR="00A76D85" w:rsidRPr="00A76D85" w14:paraId="0BE2E2CA" w14:textId="77777777" w:rsidTr="001048A6">
        <w:trPr>
          <w:trHeight w:val="345"/>
        </w:trPr>
        <w:tc>
          <w:tcPr>
            <w:tcW w:w="70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6CA0" w14:textId="77777777" w:rsidR="00A76D85" w:rsidRPr="00A76D85" w:rsidRDefault="00A76D85" w:rsidP="00A76D85">
            <w:pPr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FEC00AE" w14:textId="77777777" w:rsidR="00A76D85" w:rsidRPr="00A76D85" w:rsidRDefault="00A76D85" w:rsidP="00A76D85">
            <w:pPr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携帯電話番号</w:t>
            </w:r>
          </w:p>
        </w:tc>
      </w:tr>
      <w:tr w:rsidR="00A76D85" w:rsidRPr="00A76D85" w14:paraId="7604CFC1" w14:textId="77777777" w:rsidTr="001048A6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F1D" w14:textId="77777777" w:rsidR="00A76D85" w:rsidRPr="00A76D85" w:rsidRDefault="00A76D85" w:rsidP="00A76D85">
            <w:pPr>
              <w:jc w:val="center"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Ｅ－ｍａｉｌ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9A0F" w14:textId="77777777" w:rsidR="00A76D85" w:rsidRPr="00E945B7" w:rsidRDefault="00A76D85" w:rsidP="00A76D85">
            <w:pPr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AE1914" w14:textId="77777777" w:rsidR="00A76D85" w:rsidRPr="00A76D85" w:rsidRDefault="00A76D85" w:rsidP="00A76D85">
            <w:pPr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</w:tr>
      <w:tr w:rsidR="00A76D85" w:rsidRPr="00A76D85" w14:paraId="4AD3F7E1" w14:textId="77777777" w:rsidTr="00167383">
        <w:trPr>
          <w:trHeight w:hRule="exact" w:val="30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327DC" w14:textId="77777777" w:rsidR="00A76D85" w:rsidRPr="00A76D85" w:rsidRDefault="00A76D85" w:rsidP="00A76D85">
            <w:pPr>
              <w:widowControl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B3CE96E" w14:textId="77777777" w:rsidR="00A76D85" w:rsidRPr="00A76D85" w:rsidRDefault="00A76D85" w:rsidP="00A76D85">
            <w:pPr>
              <w:widowControl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電話番号</w:t>
            </w:r>
          </w:p>
        </w:tc>
      </w:tr>
      <w:tr w:rsidR="00167383" w:rsidRPr="00A76D85" w14:paraId="76EBBBAB" w14:textId="77777777" w:rsidTr="00E945B7">
        <w:trPr>
          <w:trHeight w:val="196"/>
        </w:trPr>
        <w:tc>
          <w:tcPr>
            <w:tcW w:w="708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9A6AF18" w14:textId="08AAA7B2" w:rsidR="00167383" w:rsidRPr="00A76D85" w:rsidRDefault="00167383" w:rsidP="002C3B29">
            <w:pPr>
              <w:rPr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連 絡 先　〒　　　　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　　　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（現住所以外に連絡を希望する場合のみ記入）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A9811B2" w14:textId="77777777" w:rsidR="00167383" w:rsidRPr="00A76D85" w:rsidRDefault="00167383" w:rsidP="00A76D85">
            <w:pPr>
              <w:widowControl/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</w:tr>
      <w:tr w:rsidR="00167383" w:rsidRPr="00A76D85" w14:paraId="743BC40A" w14:textId="77777777" w:rsidTr="00E945B7">
        <w:trPr>
          <w:trHeight w:val="600"/>
        </w:trPr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E95" w14:textId="77777777" w:rsidR="00167383" w:rsidRPr="00E945B7" w:rsidRDefault="00167383" w:rsidP="00E945B7">
            <w:pPr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7AAC95" w14:textId="77777777" w:rsidR="00167383" w:rsidRPr="00A76D85" w:rsidRDefault="00167383" w:rsidP="00A76D85">
            <w:pPr>
              <w:widowControl/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</w:tr>
    </w:tbl>
    <w:p w14:paraId="22A4AE41" w14:textId="77777777" w:rsidR="004C4FDF" w:rsidRPr="00E37CD1" w:rsidRDefault="004C4FDF" w:rsidP="00401B1E">
      <w:pPr>
        <w:spacing w:line="200" w:lineRule="exact"/>
        <w:rPr>
          <w:sz w:val="21"/>
          <w:szCs w:val="24"/>
        </w:rPr>
      </w:pPr>
    </w:p>
    <w:p w14:paraId="22BDC909" w14:textId="77777777" w:rsidR="00142740" w:rsidRPr="00401B1E" w:rsidRDefault="00142740" w:rsidP="00401B1E">
      <w:pPr>
        <w:spacing w:line="200" w:lineRule="exact"/>
        <w:rPr>
          <w:sz w:val="21"/>
          <w:szCs w:val="24"/>
        </w:rPr>
      </w:pPr>
    </w:p>
    <w:tbl>
      <w:tblPr>
        <w:tblW w:w="9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898"/>
        <w:gridCol w:w="662"/>
        <w:gridCol w:w="6"/>
        <w:gridCol w:w="52"/>
        <w:gridCol w:w="704"/>
        <w:gridCol w:w="527"/>
        <w:gridCol w:w="29"/>
        <w:gridCol w:w="2487"/>
        <w:gridCol w:w="1771"/>
        <w:gridCol w:w="1936"/>
      </w:tblGrid>
      <w:tr w:rsidR="004C4FDF" w14:paraId="60DB1967" w14:textId="77777777" w:rsidTr="002A2B85">
        <w:trPr>
          <w:cantSplit/>
          <w:trHeight w:val="314"/>
        </w:trPr>
        <w:tc>
          <w:tcPr>
            <w:tcW w:w="90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1471" w14:textId="77777777" w:rsidR="004C4FDF" w:rsidRDefault="004C4FDF" w:rsidP="002A2B85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学　　　　　　　　　　　　　　　歴</w:t>
            </w:r>
          </w:p>
        </w:tc>
      </w:tr>
      <w:tr w:rsidR="001048A6" w:rsidRPr="00FD7516" w14:paraId="16C60F77" w14:textId="77777777" w:rsidTr="004F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6A62E7" w14:textId="77777777" w:rsidR="001048A6" w:rsidRPr="00FD7516" w:rsidRDefault="001048A6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13A2" w14:textId="77777777" w:rsidR="001048A6" w:rsidRPr="00FD7516" w:rsidRDefault="001048A6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EDEA" w14:textId="77777777" w:rsidR="001048A6" w:rsidRPr="00FD7516" w:rsidRDefault="001048A6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事　　</w:t>
            </w:r>
            <w:r w:rsidR="0010115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　　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項</w:t>
            </w:r>
          </w:p>
        </w:tc>
      </w:tr>
      <w:tr w:rsidR="001048A6" w:rsidRPr="00AA2038" w14:paraId="1F4FB72B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0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7F279C" w14:textId="77777777" w:rsidR="001048A6" w:rsidRDefault="001048A6" w:rsidP="00AC5895">
            <w:pPr>
              <w:rPr>
                <w:szCs w:val="18"/>
              </w:rPr>
            </w:pPr>
          </w:p>
          <w:p w14:paraId="212E15A7" w14:textId="77777777" w:rsidR="00E37CD1" w:rsidRDefault="00E37CD1" w:rsidP="00AC5895">
            <w:pPr>
              <w:rPr>
                <w:szCs w:val="18"/>
              </w:rPr>
            </w:pPr>
          </w:p>
          <w:p w14:paraId="4F79E775" w14:textId="77777777" w:rsidR="00E37CD1" w:rsidRDefault="00E37CD1" w:rsidP="00AC5895">
            <w:pPr>
              <w:rPr>
                <w:szCs w:val="18"/>
              </w:rPr>
            </w:pPr>
          </w:p>
          <w:p w14:paraId="38FAE7C6" w14:textId="27CAB8CD" w:rsidR="00E37CD1" w:rsidRPr="00C72B9E" w:rsidRDefault="00E37CD1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5BCB" w14:textId="77777777" w:rsidR="001048A6" w:rsidRPr="00C72B9E" w:rsidRDefault="001048A6" w:rsidP="00AC5895">
            <w:pPr>
              <w:rPr>
                <w:szCs w:val="18"/>
                <w:lang w:eastAsia="zh-TW"/>
              </w:rPr>
            </w:pPr>
          </w:p>
        </w:tc>
        <w:tc>
          <w:tcPr>
            <w:tcW w:w="74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2B74" w14:textId="77777777" w:rsidR="001048A6" w:rsidRPr="00AA2038" w:rsidRDefault="001048A6" w:rsidP="00AC5895">
            <w:pPr>
              <w:spacing w:line="280" w:lineRule="exact"/>
              <w:rPr>
                <w:sz w:val="24"/>
                <w:lang w:eastAsia="zh-TW"/>
              </w:rPr>
            </w:pPr>
          </w:p>
        </w:tc>
      </w:tr>
      <w:tr w:rsidR="00AA15A9" w14:paraId="40FE1336" w14:textId="77777777" w:rsidTr="002A2B85">
        <w:trPr>
          <w:cantSplit/>
          <w:trHeight w:val="70"/>
        </w:trPr>
        <w:tc>
          <w:tcPr>
            <w:tcW w:w="90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9EAC" w14:textId="77777777" w:rsidR="00AA15A9" w:rsidRDefault="00AA15A9" w:rsidP="00AC5895">
            <w:pPr>
              <w:jc w:val="center"/>
              <w:rPr>
                <w:rFonts w:ascii="ＭＳ 明朝" w:hAnsi="ＭＳ 明朝"/>
                <w:sz w:val="21"/>
                <w:lang w:eastAsia="zh-TW"/>
              </w:rPr>
            </w:pPr>
            <w:r>
              <w:rPr>
                <w:rFonts w:ascii="ＭＳ 明朝" w:hAnsi="ＭＳ 明朝" w:hint="eastAsia"/>
                <w:sz w:val="21"/>
                <w:lang w:eastAsia="zh-TW"/>
              </w:rPr>
              <w:t>職　　　　　　　　　　　　　　　歴</w:t>
            </w:r>
          </w:p>
        </w:tc>
      </w:tr>
      <w:tr w:rsidR="0010115B" w:rsidRPr="00FD7516" w14:paraId="079221A6" w14:textId="77777777" w:rsidTr="004F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1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33D994" w14:textId="77777777" w:rsidR="0010115B" w:rsidRPr="00FD7516" w:rsidRDefault="0010115B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F03C" w14:textId="77777777" w:rsidR="0010115B" w:rsidRPr="00FD7516" w:rsidRDefault="0010115B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162C" w14:textId="77777777" w:rsidR="0010115B" w:rsidRPr="0010115B" w:rsidRDefault="0010115B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0115B">
              <w:rPr>
                <w:rFonts w:ascii="ＭＳ 明朝" w:hAnsi="ＭＳ 明朝" w:cs="ＭＳ Ｐゴシック" w:hint="eastAsia"/>
                <w:kern w:val="0"/>
                <w:szCs w:val="21"/>
              </w:rPr>
              <w:t>在職年数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0CD" w14:textId="77777777" w:rsidR="0010115B" w:rsidRPr="00FD7516" w:rsidRDefault="0010115B" w:rsidP="002A2B85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事　</w:t>
            </w:r>
            <w:r w:rsidR="002A2B8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項</w:t>
            </w:r>
          </w:p>
        </w:tc>
      </w:tr>
      <w:tr w:rsidR="0010115B" w:rsidRPr="00AA2038" w14:paraId="4399AAB4" w14:textId="77777777" w:rsidTr="00F50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A3407C" w14:textId="77777777" w:rsidR="0010115B" w:rsidRDefault="0010115B" w:rsidP="00AC5895">
            <w:pPr>
              <w:rPr>
                <w:szCs w:val="18"/>
              </w:rPr>
            </w:pPr>
          </w:p>
          <w:p w14:paraId="14F670AB" w14:textId="77777777" w:rsidR="00E37CD1" w:rsidRDefault="00E37CD1" w:rsidP="00AC5895">
            <w:pPr>
              <w:rPr>
                <w:szCs w:val="18"/>
              </w:rPr>
            </w:pPr>
          </w:p>
          <w:p w14:paraId="1D1D06F0" w14:textId="77777777" w:rsidR="00E37CD1" w:rsidRDefault="00E37CD1" w:rsidP="00AC5895">
            <w:pPr>
              <w:rPr>
                <w:szCs w:val="18"/>
              </w:rPr>
            </w:pPr>
          </w:p>
          <w:p w14:paraId="04446A60" w14:textId="77777777" w:rsidR="00E37CD1" w:rsidRPr="00C72B9E" w:rsidRDefault="00E37CD1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9A4C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4301" w14:textId="77777777" w:rsidR="0010115B" w:rsidRPr="00AA2038" w:rsidRDefault="0010115B" w:rsidP="00AC5895">
            <w:pPr>
              <w:spacing w:line="280" w:lineRule="exact"/>
              <w:rPr>
                <w:sz w:val="24"/>
              </w:rPr>
            </w:pP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5EB2" w14:textId="77777777" w:rsidR="0010115B" w:rsidRPr="00AA2038" w:rsidRDefault="0010115B" w:rsidP="00AC5895">
            <w:pPr>
              <w:spacing w:line="280" w:lineRule="exact"/>
              <w:rPr>
                <w:sz w:val="24"/>
              </w:rPr>
            </w:pPr>
          </w:p>
        </w:tc>
      </w:tr>
      <w:tr w:rsidR="004C4FDF" w14:paraId="407D4DC9" w14:textId="77777777" w:rsidTr="004F254A">
        <w:trPr>
          <w:cantSplit/>
          <w:trHeight w:val="381"/>
        </w:trPr>
        <w:tc>
          <w:tcPr>
            <w:tcW w:w="90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6A5A3" w14:textId="77777777" w:rsidR="004C4FDF" w:rsidRDefault="004C4FDF" w:rsidP="004F254A">
            <w:pPr>
              <w:jc w:val="center"/>
              <w:rPr>
                <w:rFonts w:ascii="ＭＳ 明朝" w:hAnsi="ＭＳ 明朝"/>
                <w:spacing w:val="40"/>
                <w:sz w:val="21"/>
              </w:rPr>
            </w:pPr>
            <w:r>
              <w:rPr>
                <w:rFonts w:ascii="ＭＳ 明朝" w:hAnsi="ＭＳ 明朝" w:hint="eastAsia"/>
                <w:spacing w:val="40"/>
                <w:sz w:val="21"/>
              </w:rPr>
              <w:t>学会及び社会における活動等</w:t>
            </w:r>
          </w:p>
        </w:tc>
      </w:tr>
      <w:tr w:rsidR="004C4FDF" w14:paraId="72AD8890" w14:textId="77777777" w:rsidTr="002A2B85">
        <w:trPr>
          <w:cantSplit/>
          <w:trHeight w:val="760"/>
        </w:trPr>
        <w:tc>
          <w:tcPr>
            <w:tcW w:w="28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DDD55" w14:textId="77777777" w:rsidR="004C4FDF" w:rsidRDefault="004C4FDF">
            <w:pPr>
              <w:ind w:rightChars="-55" w:right="-99"/>
              <w:jc w:val="center"/>
              <w:rPr>
                <w:rFonts w:ascii="ＭＳ 明朝" w:hAnsi="ＭＳ 明朝"/>
                <w:spacing w:val="40"/>
              </w:rPr>
            </w:pPr>
            <w:r>
              <w:rPr>
                <w:rFonts w:ascii="ＭＳ 明朝" w:hAnsi="ＭＳ 明朝" w:hint="eastAsia"/>
                <w:spacing w:val="40"/>
              </w:rPr>
              <w:t>現在所属している学会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0BA07" w14:textId="77777777" w:rsidR="004C4FDF" w:rsidRPr="0061582F" w:rsidRDefault="004C4FDF">
            <w:pPr>
              <w:rPr>
                <w:rFonts w:hAnsi="ＭＳ 明朝"/>
              </w:rPr>
            </w:pPr>
          </w:p>
        </w:tc>
      </w:tr>
      <w:tr w:rsidR="004C4FDF" w14:paraId="21101B13" w14:textId="77777777" w:rsidTr="00ED2FEF">
        <w:trPr>
          <w:cantSplit/>
          <w:trHeight w:val="70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CFD6B" w14:textId="77777777" w:rsidR="004C4FDF" w:rsidRDefault="004C4FDF" w:rsidP="004F254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4F254A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2A426" w14:textId="77777777" w:rsidR="004C4FDF" w:rsidRPr="0061582F" w:rsidRDefault="004C4FDF" w:rsidP="004F254A">
            <w:pPr>
              <w:jc w:val="center"/>
              <w:rPr>
                <w:rFonts w:ascii="ＭＳ 明朝" w:hAnsi="ＭＳ 明朝"/>
                <w:lang w:eastAsia="zh-TW"/>
              </w:rPr>
            </w:pPr>
            <w:r w:rsidRPr="0061582F">
              <w:rPr>
                <w:rFonts w:ascii="ＭＳ 明朝" w:hAnsi="ＭＳ 明朝" w:hint="eastAsia"/>
                <w:lang w:eastAsia="zh-TW"/>
              </w:rPr>
              <w:t>事　　　　　　　　　項</w:t>
            </w:r>
          </w:p>
        </w:tc>
      </w:tr>
      <w:tr w:rsidR="004C4FDF" w14:paraId="7CF976C4" w14:textId="77777777" w:rsidTr="00401B1E">
        <w:trPr>
          <w:trHeight w:val="259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F46" w14:textId="77777777" w:rsidR="004C4FDF" w:rsidRDefault="004C4FDF">
            <w:pPr>
              <w:jc w:val="distribute"/>
              <w:rPr>
                <w:rFonts w:ascii="ＭＳ 明朝" w:hAnsi="ＭＳ 明朝"/>
              </w:rPr>
            </w:pPr>
          </w:p>
          <w:p w14:paraId="528BF9AB" w14:textId="77777777" w:rsidR="00E37CD1" w:rsidRDefault="00E37CD1">
            <w:pPr>
              <w:jc w:val="distribute"/>
              <w:rPr>
                <w:rFonts w:ascii="ＭＳ 明朝" w:hAnsi="ＭＳ 明朝"/>
              </w:rPr>
            </w:pPr>
          </w:p>
          <w:p w14:paraId="411BB511" w14:textId="77777777" w:rsidR="00E37CD1" w:rsidRDefault="00E37CD1">
            <w:pPr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E2F68" w14:textId="77777777" w:rsidR="004C4FDF" w:rsidRPr="0061582F" w:rsidRDefault="004C4FDF">
            <w:pPr>
              <w:rPr>
                <w:rFonts w:ascii="ＭＳ 明朝" w:hAnsi="ＭＳ 明朝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6D87A4" w14:textId="77777777" w:rsidR="004C4FDF" w:rsidRPr="0061582F" w:rsidRDefault="004C4FDF" w:rsidP="00401B1E">
            <w:pPr>
              <w:jc w:val="distribute"/>
              <w:rPr>
                <w:rFonts w:ascii="ＭＳ 明朝" w:hAnsi="ＭＳ 明朝"/>
              </w:rPr>
            </w:pPr>
          </w:p>
        </w:tc>
      </w:tr>
      <w:tr w:rsidR="004C4FDF" w14:paraId="1862FE4B" w14:textId="77777777" w:rsidTr="004F254A">
        <w:trPr>
          <w:cantSplit/>
          <w:trHeight w:val="301"/>
        </w:trPr>
        <w:tc>
          <w:tcPr>
            <w:tcW w:w="90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E3564" w14:textId="77777777" w:rsidR="004C4FDF" w:rsidRDefault="004C4FDF" w:rsidP="004F254A">
            <w:pPr>
              <w:jc w:val="center"/>
              <w:rPr>
                <w:rFonts w:ascii="ＭＳ 明朝" w:hAnsi="ＭＳ 明朝"/>
                <w:sz w:val="21"/>
                <w:lang w:eastAsia="zh-TW"/>
              </w:rPr>
            </w:pPr>
            <w:r>
              <w:rPr>
                <w:rFonts w:ascii="ＭＳ 明朝" w:hAnsi="ＭＳ 明朝" w:hint="eastAsia"/>
                <w:sz w:val="21"/>
                <w:lang w:eastAsia="zh-TW"/>
              </w:rPr>
              <w:t>賞　　　　　　　　　　　　　　　罰</w:t>
            </w:r>
          </w:p>
        </w:tc>
      </w:tr>
      <w:tr w:rsidR="004C4FDF" w14:paraId="0FAF4420" w14:textId="77777777" w:rsidTr="00ED2FEF">
        <w:trPr>
          <w:cantSplit/>
          <w:trHeight w:val="213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C2493B" w14:textId="77777777" w:rsidR="004C4FDF" w:rsidRDefault="004C4FD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月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8028F0" w14:textId="77777777" w:rsidR="004C4FDF" w:rsidRDefault="004C4FDF">
            <w:pPr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事　　　　　　　　　項</w:t>
            </w:r>
          </w:p>
        </w:tc>
      </w:tr>
      <w:tr w:rsidR="004C4FDF" w14:paraId="3EC1082A" w14:textId="77777777" w:rsidTr="00401B1E">
        <w:trPr>
          <w:cantSplit/>
          <w:trHeight w:val="285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C371B7" w14:textId="77777777" w:rsidR="004C4FDF" w:rsidRDefault="004C4FDF">
            <w:pPr>
              <w:jc w:val="center"/>
              <w:rPr>
                <w:rFonts w:ascii="ＭＳ 明朝" w:hAnsi="ＭＳ 明朝"/>
              </w:rPr>
            </w:pPr>
          </w:p>
          <w:p w14:paraId="0D36628A" w14:textId="77777777" w:rsidR="00E37CD1" w:rsidRDefault="00E37CD1">
            <w:pPr>
              <w:jc w:val="center"/>
              <w:rPr>
                <w:rFonts w:ascii="ＭＳ 明朝" w:hAnsi="ＭＳ 明朝"/>
              </w:rPr>
            </w:pPr>
          </w:p>
          <w:p w14:paraId="51D5374C" w14:textId="77777777" w:rsidR="00E37CD1" w:rsidRDefault="00E37CD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B736DF" w14:textId="77777777" w:rsidR="004C4FDF" w:rsidRDefault="004C4FDF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4C4FDF" w14:paraId="0A647976" w14:textId="77777777" w:rsidTr="004F25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3"/>
        </w:trPr>
        <w:tc>
          <w:tcPr>
            <w:tcW w:w="9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168B" w14:textId="77777777" w:rsidR="004C4FDF" w:rsidRDefault="004C4FDF">
            <w:pPr>
              <w:ind w:right="2241" w:firstLine="2241"/>
              <w:jc w:val="distribute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現在の職務の状況</w:t>
            </w:r>
          </w:p>
        </w:tc>
      </w:tr>
      <w:tr w:rsidR="004C4FDF" w14:paraId="5C573326" w14:textId="77777777" w:rsidTr="002A2B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1"/>
        </w:trPr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68BA" w14:textId="77777777" w:rsidR="004C4FDF" w:rsidRDefault="004C4FDF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勤務先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7EA4" w14:textId="77777777" w:rsidR="004C4FDF" w:rsidRDefault="004C4FDF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職名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0F9B" w14:textId="77777777" w:rsidR="004C4FDF" w:rsidRDefault="004C4FD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部等又は所属部局の名称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5F5C" w14:textId="77777777" w:rsidR="004C4FDF" w:rsidRDefault="004C4FD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勤務状況</w:t>
            </w:r>
          </w:p>
        </w:tc>
      </w:tr>
      <w:tr w:rsidR="004C4FDF" w14:paraId="036288F2" w14:textId="77777777" w:rsidTr="002A2B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2"/>
        </w:trPr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3C5" w14:textId="77777777" w:rsidR="004C4FDF" w:rsidRDefault="004C4FDF">
            <w:pPr>
              <w:rPr>
                <w:rFonts w:ascii="ＭＳ 明朝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33AD" w14:textId="77777777" w:rsidR="004C4FDF" w:rsidRDefault="004C4FDF">
            <w:pPr>
              <w:rPr>
                <w:rFonts w:ascii="ＭＳ 明朝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5C9" w14:textId="77777777" w:rsidR="004C4FDF" w:rsidRDefault="004C4FDF">
            <w:pPr>
              <w:pStyle w:val="a3"/>
              <w:spacing w:line="240" w:lineRule="exact"/>
              <w:rPr>
                <w:rFonts w:ascii="ＭＳ 明朝"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3DD" w14:textId="77777777" w:rsidR="004C4FDF" w:rsidRPr="0059567A" w:rsidRDefault="004C4FDF">
            <w:pPr>
              <w:rPr>
                <w:rFonts w:ascii="ＭＳ 明朝"/>
              </w:rPr>
            </w:pPr>
          </w:p>
        </w:tc>
      </w:tr>
      <w:tr w:rsidR="00D4204C" w14:paraId="7EEF36FA" w14:textId="77777777" w:rsidTr="002A2B85">
        <w:trPr>
          <w:cantSplit/>
          <w:trHeight w:val="1406"/>
        </w:trPr>
        <w:tc>
          <w:tcPr>
            <w:tcW w:w="907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EF9C69C" w14:textId="77777777" w:rsidR="00D4204C" w:rsidRDefault="00D4204C" w:rsidP="00406964">
            <w:pPr>
              <w:rPr>
                <w:rFonts w:ascii="ＭＳ 明朝" w:hAnsi="ＭＳ 明朝"/>
              </w:rPr>
            </w:pPr>
          </w:p>
          <w:p w14:paraId="1F44F7F6" w14:textId="0C9539EB" w:rsidR="00D4204C" w:rsidRDefault="00D4204C" w:rsidP="004069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</w:t>
            </w:r>
            <w:r w:rsidR="00E37CD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上記のとおり相違ありません。</w:t>
            </w:r>
          </w:p>
          <w:p w14:paraId="188B0995" w14:textId="43E49504" w:rsidR="00D4204C" w:rsidRDefault="00E107AD" w:rsidP="004069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D4204C">
              <w:rPr>
                <w:rFonts w:ascii="ＭＳ 明朝" w:hAnsi="ＭＳ 明朝" w:hint="eastAsia"/>
              </w:rPr>
              <w:t xml:space="preserve">　　</w:t>
            </w:r>
            <w:r w:rsidR="004F254A">
              <w:rPr>
                <w:rFonts w:ascii="ＭＳ 明朝" w:hAnsi="ＭＳ 明朝" w:hint="eastAsia"/>
              </w:rPr>
              <w:t xml:space="preserve">　</w:t>
            </w:r>
            <w:r w:rsidR="00D4204C">
              <w:rPr>
                <w:rFonts w:ascii="ＭＳ 明朝" w:hAnsi="ＭＳ 明朝" w:hint="eastAsia"/>
              </w:rPr>
              <w:t xml:space="preserve">年　　</w:t>
            </w:r>
            <w:r w:rsidR="004C31E9">
              <w:rPr>
                <w:rFonts w:ascii="ＭＳ 明朝" w:hAnsi="ＭＳ 明朝" w:hint="eastAsia"/>
              </w:rPr>
              <w:t xml:space="preserve">　</w:t>
            </w:r>
            <w:r w:rsidR="00D4204C">
              <w:rPr>
                <w:rFonts w:ascii="ＭＳ 明朝" w:hAnsi="ＭＳ 明朝" w:hint="eastAsia"/>
              </w:rPr>
              <w:t xml:space="preserve">月　　</w:t>
            </w:r>
            <w:r w:rsidR="00F226F5">
              <w:rPr>
                <w:rFonts w:ascii="ＭＳ 明朝" w:hAnsi="ＭＳ 明朝" w:hint="eastAsia"/>
              </w:rPr>
              <w:t xml:space="preserve">　</w:t>
            </w:r>
            <w:r w:rsidR="00D4204C">
              <w:rPr>
                <w:rFonts w:ascii="ＭＳ 明朝" w:hAnsi="ＭＳ 明朝" w:hint="eastAsia"/>
              </w:rPr>
              <w:t>日</w:t>
            </w:r>
          </w:p>
          <w:p w14:paraId="4DD5EF8A" w14:textId="77777777" w:rsidR="00F226F5" w:rsidRDefault="00D4204C" w:rsidP="004069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4F254A"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  <w:r>
              <w:rPr>
                <w:rFonts w:ascii="ＭＳ 明朝" w:hAnsi="ＭＳ 明朝" w:hint="eastAsia"/>
              </w:rPr>
              <w:t>氏</w:t>
            </w:r>
            <w:r w:rsidR="004F254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  <w:r w:rsidR="004F254A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C15EC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印</w:t>
            </w:r>
          </w:p>
          <w:p w14:paraId="23534EE9" w14:textId="77777777" w:rsidR="00D4204C" w:rsidRDefault="00F226F5" w:rsidP="004069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（自 著）</w:t>
            </w:r>
          </w:p>
          <w:p w14:paraId="4E0708F3" w14:textId="77777777" w:rsidR="00D4204C" w:rsidRDefault="00D4204C" w:rsidP="00406964">
            <w:pPr>
              <w:rPr>
                <w:rFonts w:ascii="ＭＳ 明朝" w:hAnsi="ＭＳ 明朝"/>
              </w:rPr>
            </w:pPr>
          </w:p>
        </w:tc>
      </w:tr>
    </w:tbl>
    <w:p w14:paraId="097450A7" w14:textId="19C032C4" w:rsidR="0066618E" w:rsidRPr="00EF2CE9" w:rsidRDefault="0066618E" w:rsidP="004C31E9">
      <w:pPr>
        <w:spacing w:line="24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66618E">
        <w:rPr>
          <w:rFonts w:ascii="ＭＳ 明朝" w:hAnsi="ＭＳ 明朝" w:hint="eastAsia"/>
          <w:sz w:val="16"/>
          <w:szCs w:val="16"/>
        </w:rPr>
        <w:t>記入上の注意　１．</w:t>
      </w:r>
      <w:r>
        <w:rPr>
          <w:rFonts w:ascii="ＭＳ 明朝" w:hAnsi="ＭＳ 明朝" w:hint="eastAsia"/>
          <w:sz w:val="16"/>
          <w:szCs w:val="16"/>
        </w:rPr>
        <w:t>学歴・職歴・所属学会などは期間が分かるように記入する</w:t>
      </w:r>
      <w:r w:rsidRPr="0066618E">
        <w:rPr>
          <w:rFonts w:ascii="ＭＳ 明朝" w:hAnsi="ＭＳ 明朝" w:hint="eastAsia"/>
          <w:szCs w:val="18"/>
        </w:rPr>
        <w:t>。</w:t>
      </w:r>
    </w:p>
    <w:p w14:paraId="4E46D575" w14:textId="77777777" w:rsidR="004C4FDF" w:rsidRPr="0066618E" w:rsidRDefault="004C4FDF">
      <w:pPr>
        <w:rPr>
          <w:rFonts w:ascii="ＭＳ 明朝"/>
        </w:rPr>
      </w:pPr>
    </w:p>
    <w:sectPr w:rsidR="004C4FDF" w:rsidRPr="0066618E" w:rsidSect="00283CB6">
      <w:footerReference w:type="default" r:id="rId7"/>
      <w:pgSz w:w="11906" w:h="16838" w:code="9"/>
      <w:pgMar w:top="851" w:right="1418" w:bottom="851" w:left="1418" w:header="851" w:footer="567" w:gutter="0"/>
      <w:cols w:space="425"/>
      <w:docGrid w:type="linesAndChars" w:linePitch="291" w:charSpace="-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B8DE2" w14:textId="77777777" w:rsidR="002C677C" w:rsidRDefault="002C677C">
      <w:r>
        <w:separator/>
      </w:r>
    </w:p>
  </w:endnote>
  <w:endnote w:type="continuationSeparator" w:id="0">
    <w:p w14:paraId="7E9E50E1" w14:textId="77777777" w:rsidR="002C677C" w:rsidRDefault="002C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011E" w14:textId="77777777" w:rsidR="004C4FDF" w:rsidRDefault="004C4FDF">
    <w:pPr>
      <w:pStyle w:val="a4"/>
      <w:jc w:val="center"/>
      <w:rPr>
        <w:rFonts w:ascii="ＭＳ 明朝" w:hAnsi="ＭＳ 明朝"/>
      </w:rPr>
    </w:pPr>
    <w:r>
      <w:rPr>
        <w:rStyle w:val="a5"/>
        <w:rFonts w:ascii="ＭＳ 明朝" w:hAnsi="ＭＳ 明朝"/>
      </w:rPr>
      <w:fldChar w:fldCharType="begin"/>
    </w:r>
    <w:r>
      <w:rPr>
        <w:rStyle w:val="a5"/>
        <w:rFonts w:ascii="ＭＳ 明朝" w:hAnsi="ＭＳ 明朝"/>
      </w:rPr>
      <w:instrText xml:space="preserve"> PAGE </w:instrText>
    </w:r>
    <w:r>
      <w:rPr>
        <w:rStyle w:val="a5"/>
        <w:rFonts w:ascii="ＭＳ 明朝" w:hAnsi="ＭＳ 明朝"/>
      </w:rPr>
      <w:fldChar w:fldCharType="separate"/>
    </w:r>
    <w:r w:rsidR="00E107AD">
      <w:rPr>
        <w:rStyle w:val="a5"/>
        <w:rFonts w:ascii="ＭＳ 明朝" w:hAnsi="ＭＳ 明朝"/>
        <w:noProof/>
      </w:rPr>
      <w:t>2</w:t>
    </w:r>
    <w:r>
      <w:rPr>
        <w:rStyle w:val="a5"/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92CF0" w14:textId="77777777" w:rsidR="002C677C" w:rsidRDefault="002C677C">
      <w:r>
        <w:separator/>
      </w:r>
    </w:p>
  </w:footnote>
  <w:footnote w:type="continuationSeparator" w:id="0">
    <w:p w14:paraId="4A83C72E" w14:textId="77777777" w:rsidR="002C677C" w:rsidRDefault="002C6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79"/>
  <w:drawingGridVerticalSpacing w:val="291"/>
  <w:displayHorizontalDrawingGridEvery w:val="0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EA"/>
    <w:rsid w:val="0010115B"/>
    <w:rsid w:val="001048A6"/>
    <w:rsid w:val="0013496C"/>
    <w:rsid w:val="00142740"/>
    <w:rsid w:val="00167383"/>
    <w:rsid w:val="001A4034"/>
    <w:rsid w:val="00205CB4"/>
    <w:rsid w:val="00245A59"/>
    <w:rsid w:val="00283CB6"/>
    <w:rsid w:val="002957DB"/>
    <w:rsid w:val="002A2B85"/>
    <w:rsid w:val="002C3B29"/>
    <w:rsid w:val="002C677C"/>
    <w:rsid w:val="00304485"/>
    <w:rsid w:val="0031458B"/>
    <w:rsid w:val="00364815"/>
    <w:rsid w:val="00390136"/>
    <w:rsid w:val="003D7504"/>
    <w:rsid w:val="003F3925"/>
    <w:rsid w:val="00401B1E"/>
    <w:rsid w:val="00406964"/>
    <w:rsid w:val="00456B32"/>
    <w:rsid w:val="00481814"/>
    <w:rsid w:val="00483FD8"/>
    <w:rsid w:val="004A0E35"/>
    <w:rsid w:val="004A1CBC"/>
    <w:rsid w:val="004A7A8B"/>
    <w:rsid w:val="004C31E9"/>
    <w:rsid w:val="004C4FDF"/>
    <w:rsid w:val="004F254A"/>
    <w:rsid w:val="005012B8"/>
    <w:rsid w:val="0059567A"/>
    <w:rsid w:val="005B5D20"/>
    <w:rsid w:val="0061582F"/>
    <w:rsid w:val="006556BF"/>
    <w:rsid w:val="00663EC9"/>
    <w:rsid w:val="0066618E"/>
    <w:rsid w:val="006F73E3"/>
    <w:rsid w:val="007351F6"/>
    <w:rsid w:val="00796AB3"/>
    <w:rsid w:val="0080256F"/>
    <w:rsid w:val="008A60F6"/>
    <w:rsid w:val="008C31EA"/>
    <w:rsid w:val="00923835"/>
    <w:rsid w:val="00932474"/>
    <w:rsid w:val="009355D4"/>
    <w:rsid w:val="0094239F"/>
    <w:rsid w:val="00945C78"/>
    <w:rsid w:val="009C19CE"/>
    <w:rsid w:val="00A76D85"/>
    <w:rsid w:val="00AA15A9"/>
    <w:rsid w:val="00AC5895"/>
    <w:rsid w:val="00AF39C9"/>
    <w:rsid w:val="00B15F0A"/>
    <w:rsid w:val="00BC267D"/>
    <w:rsid w:val="00C37932"/>
    <w:rsid w:val="00C50DDA"/>
    <w:rsid w:val="00D1322A"/>
    <w:rsid w:val="00D22471"/>
    <w:rsid w:val="00D4204C"/>
    <w:rsid w:val="00DA295E"/>
    <w:rsid w:val="00DC0951"/>
    <w:rsid w:val="00DD793B"/>
    <w:rsid w:val="00DE3469"/>
    <w:rsid w:val="00E107AD"/>
    <w:rsid w:val="00E37CD1"/>
    <w:rsid w:val="00E37FB2"/>
    <w:rsid w:val="00E945B7"/>
    <w:rsid w:val="00ED2FEF"/>
    <w:rsid w:val="00EF2CE9"/>
    <w:rsid w:val="00F226F5"/>
    <w:rsid w:val="00F43252"/>
    <w:rsid w:val="00F509AE"/>
    <w:rsid w:val="00FC2F3A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C07C055"/>
  <w15:chartTrackingRefBased/>
  <w15:docId w15:val="{B409C7C5-F454-409C-B4AB-21A9A110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Cs w:val="18"/>
    </w:rPr>
  </w:style>
  <w:style w:type="paragraph" w:styleId="a7">
    <w:name w:val="Body Text"/>
    <w:basedOn w:val="a"/>
    <w:rPr>
      <w:rFonts w:ascii="ＭＳ 明朝" w:hAnsi="ＭＳ 明朝"/>
      <w:u w:val="single"/>
    </w:rPr>
  </w:style>
  <w:style w:type="paragraph" w:customStyle="1" w:styleId="145pt">
    <w:name w:val="スタイル 均等割り付け 行間 :  最小値 14.5 pt"/>
    <w:basedOn w:val="a"/>
    <w:pPr>
      <w:adjustRightInd w:val="0"/>
      <w:spacing w:line="290" w:lineRule="atLeast"/>
      <w:jc w:val="distribute"/>
      <w:textAlignment w:val="baseline"/>
    </w:pPr>
    <w:rPr>
      <w:rFonts w:cs="Century"/>
      <w:color w:val="000000"/>
      <w:kern w:val="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7EA0-5130-4CDF-93A3-6EC3493F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　員　の　個　人　調　書</vt:lpstr>
      <vt:lpstr>教　員　の　個　人　調　書</vt:lpstr>
    </vt:vector>
  </TitlesOfParts>
  <Company>椙山女学園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　員　の　個　人　調　書</dc:title>
  <dc:subject/>
  <dc:creator>椙山女学園</dc:creator>
  <cp:keywords/>
  <cp:lastModifiedBy>RYOKO SUZUKI</cp:lastModifiedBy>
  <cp:revision>5</cp:revision>
  <cp:lastPrinted>2007-07-11T05:03:00Z</cp:lastPrinted>
  <dcterms:created xsi:type="dcterms:W3CDTF">2025-05-16T03:36:00Z</dcterms:created>
  <dcterms:modified xsi:type="dcterms:W3CDTF">2026-01-22T01:01:00Z</dcterms:modified>
</cp:coreProperties>
</file>